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FE" w:rsidRDefault="00B62FFE" w:rsidP="00F260D9">
      <w:pPr>
        <w:jc w:val="center"/>
        <w:rPr>
          <w:rFonts w:ascii="Calibri" w:hAnsi="Calibri" w:cs="Calibri"/>
          <w:b/>
          <w:sz w:val="28"/>
          <w:szCs w:val="22"/>
        </w:rPr>
      </w:pPr>
    </w:p>
    <w:p w:rsidR="00F260D9" w:rsidRPr="009C7FD9" w:rsidRDefault="00AD22C3" w:rsidP="005B2D36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Co-Sponsorship </w:t>
      </w:r>
      <w:r w:rsidR="002C766D">
        <w:rPr>
          <w:rFonts w:ascii="Calibri" w:hAnsi="Calibri" w:cs="Calibri"/>
          <w:b/>
          <w:sz w:val="28"/>
          <w:szCs w:val="22"/>
        </w:rPr>
        <w:t xml:space="preserve">Event Request </w:t>
      </w:r>
      <w:r w:rsidR="0082166F">
        <w:rPr>
          <w:rFonts w:ascii="Calibri" w:hAnsi="Calibri" w:cs="Calibri"/>
          <w:b/>
          <w:sz w:val="28"/>
          <w:szCs w:val="22"/>
        </w:rPr>
        <w:t>F</w:t>
      </w:r>
      <w:r w:rsidR="00A2195D" w:rsidRPr="009C7FD9">
        <w:rPr>
          <w:rFonts w:ascii="Calibri" w:hAnsi="Calibri" w:cs="Calibri"/>
          <w:b/>
          <w:sz w:val="28"/>
          <w:szCs w:val="22"/>
        </w:rPr>
        <w:t>o</w:t>
      </w:r>
      <w:r w:rsidR="0082166F">
        <w:rPr>
          <w:rFonts w:ascii="Calibri" w:hAnsi="Calibri" w:cs="Calibri"/>
          <w:b/>
          <w:sz w:val="28"/>
          <w:szCs w:val="22"/>
        </w:rPr>
        <w:t>r</w:t>
      </w:r>
      <w:r w:rsidR="00A2195D" w:rsidRPr="009C7FD9">
        <w:rPr>
          <w:rFonts w:ascii="Calibri" w:hAnsi="Calibri" w:cs="Calibri"/>
          <w:b/>
          <w:sz w:val="28"/>
          <w:szCs w:val="22"/>
        </w:rPr>
        <w:t>m</w:t>
      </w:r>
    </w:p>
    <w:p w:rsidR="00710A84" w:rsidRDefault="005B2D36" w:rsidP="005B2D36">
      <w:pPr>
        <w:jc w:val="center"/>
        <w:rPr>
          <w:rFonts w:ascii="Calibri" w:hAnsi="Calibri" w:cs="Calibri"/>
          <w:sz w:val="22"/>
          <w:szCs w:val="22"/>
        </w:rPr>
      </w:pPr>
      <w:r w:rsidRPr="00710A84">
        <w:rPr>
          <w:rFonts w:ascii="Calibri" w:hAnsi="Calibri" w:cs="Calibri"/>
          <w:sz w:val="22"/>
          <w:szCs w:val="22"/>
        </w:rPr>
        <w:t xml:space="preserve">Any external organization/company </w:t>
      </w:r>
      <w:r w:rsidR="00710A84" w:rsidRPr="00710A84">
        <w:rPr>
          <w:rFonts w:ascii="Calibri" w:hAnsi="Calibri" w:cs="Calibri"/>
          <w:sz w:val="22"/>
          <w:szCs w:val="22"/>
        </w:rPr>
        <w:t>wanting</w:t>
      </w:r>
      <w:r w:rsidR="00CF52B4" w:rsidRPr="00710A84">
        <w:rPr>
          <w:rFonts w:ascii="Calibri" w:hAnsi="Calibri" w:cs="Calibri"/>
          <w:sz w:val="22"/>
          <w:szCs w:val="22"/>
        </w:rPr>
        <w:t xml:space="preserve"> to </w:t>
      </w:r>
      <w:r w:rsidR="00B833CD" w:rsidRPr="00710A84">
        <w:rPr>
          <w:rFonts w:ascii="Calibri" w:hAnsi="Calibri" w:cs="Calibri"/>
          <w:sz w:val="22"/>
          <w:szCs w:val="22"/>
        </w:rPr>
        <w:t>host an event on URMC</w:t>
      </w:r>
      <w:r w:rsidR="00710A84">
        <w:rPr>
          <w:rFonts w:ascii="Calibri" w:hAnsi="Calibri" w:cs="Calibri"/>
          <w:sz w:val="22"/>
          <w:szCs w:val="22"/>
        </w:rPr>
        <w:t>/CEL property</w:t>
      </w:r>
      <w:r w:rsidR="00B833CD" w:rsidRPr="00710A84">
        <w:rPr>
          <w:rFonts w:ascii="Calibri" w:hAnsi="Calibri" w:cs="Calibri"/>
          <w:sz w:val="22"/>
          <w:szCs w:val="22"/>
        </w:rPr>
        <w:t xml:space="preserve"> </w:t>
      </w:r>
      <w:r w:rsidRPr="00710A84">
        <w:rPr>
          <w:rFonts w:ascii="Calibri" w:hAnsi="Calibri" w:cs="Calibri"/>
          <w:sz w:val="22"/>
          <w:szCs w:val="22"/>
        </w:rPr>
        <w:t xml:space="preserve">must have </w:t>
      </w:r>
      <w:r w:rsidR="00710A84">
        <w:rPr>
          <w:rFonts w:ascii="Calibri" w:hAnsi="Calibri" w:cs="Calibri"/>
          <w:sz w:val="22"/>
          <w:szCs w:val="22"/>
        </w:rPr>
        <w:t>Co-S</w:t>
      </w:r>
      <w:r w:rsidR="005B5A8C">
        <w:rPr>
          <w:rFonts w:ascii="Calibri" w:hAnsi="Calibri" w:cs="Calibri"/>
          <w:sz w:val="22"/>
          <w:szCs w:val="22"/>
        </w:rPr>
        <w:t xml:space="preserve">ponsorship agreement with </w:t>
      </w:r>
      <w:r w:rsidRPr="00710A84">
        <w:rPr>
          <w:rFonts w:ascii="Calibri" w:hAnsi="Calibri" w:cs="Calibri"/>
          <w:sz w:val="22"/>
          <w:szCs w:val="22"/>
        </w:rPr>
        <w:t>a</w:t>
      </w:r>
      <w:r w:rsidR="00B833CD" w:rsidRPr="00710A84">
        <w:rPr>
          <w:rFonts w:ascii="Calibri" w:hAnsi="Calibri" w:cs="Calibri"/>
          <w:sz w:val="22"/>
          <w:szCs w:val="22"/>
        </w:rPr>
        <w:t xml:space="preserve"> UR/URMC </w:t>
      </w:r>
      <w:r w:rsidR="005B5A8C">
        <w:rPr>
          <w:rFonts w:ascii="Calibri" w:hAnsi="Calibri" w:cs="Calibri"/>
          <w:sz w:val="22"/>
          <w:szCs w:val="22"/>
        </w:rPr>
        <w:t>d</w:t>
      </w:r>
      <w:r w:rsidRPr="00710A84">
        <w:rPr>
          <w:rFonts w:ascii="Calibri" w:hAnsi="Calibri" w:cs="Calibri"/>
          <w:sz w:val="22"/>
          <w:szCs w:val="22"/>
        </w:rPr>
        <w:t>epartmen</w:t>
      </w:r>
      <w:r w:rsidR="00710A84">
        <w:rPr>
          <w:rFonts w:ascii="Calibri" w:hAnsi="Calibri" w:cs="Calibri"/>
          <w:sz w:val="22"/>
          <w:szCs w:val="22"/>
        </w:rPr>
        <w:t>t</w:t>
      </w:r>
      <w:r w:rsidRPr="00710A84">
        <w:rPr>
          <w:rFonts w:ascii="Calibri" w:hAnsi="Calibri" w:cs="Calibri"/>
          <w:sz w:val="22"/>
          <w:szCs w:val="22"/>
        </w:rPr>
        <w:t xml:space="preserve">. This form must be </w:t>
      </w:r>
      <w:proofErr w:type="spellStart"/>
      <w:r w:rsidR="00B833CD" w:rsidRPr="00710A84">
        <w:rPr>
          <w:rFonts w:ascii="Calibri" w:hAnsi="Calibri" w:cs="Calibri"/>
          <w:sz w:val="22"/>
          <w:szCs w:val="22"/>
        </w:rPr>
        <w:t>submit</w:t>
      </w:r>
      <w:r w:rsidRPr="00710A84">
        <w:rPr>
          <w:rFonts w:ascii="Calibri" w:hAnsi="Calibri" w:cs="Calibri"/>
          <w:sz w:val="22"/>
          <w:szCs w:val="22"/>
        </w:rPr>
        <w:t>ed</w:t>
      </w:r>
      <w:proofErr w:type="spellEnd"/>
      <w:r w:rsidR="00A2195D" w:rsidRPr="00710A84">
        <w:rPr>
          <w:rFonts w:ascii="Calibri" w:hAnsi="Calibri" w:cs="Calibri"/>
          <w:sz w:val="22"/>
          <w:szCs w:val="22"/>
        </w:rPr>
        <w:t xml:space="preserve"> to the </w:t>
      </w:r>
      <w:r w:rsidR="00710A84">
        <w:rPr>
          <w:rFonts w:ascii="Calibri" w:hAnsi="Calibri" w:cs="Calibri"/>
          <w:sz w:val="22"/>
          <w:szCs w:val="22"/>
        </w:rPr>
        <w:t xml:space="preserve">URMC </w:t>
      </w:r>
      <w:r w:rsidR="00A2195D" w:rsidRPr="00710A84">
        <w:rPr>
          <w:rFonts w:ascii="Calibri" w:hAnsi="Calibri" w:cs="Calibri"/>
          <w:sz w:val="22"/>
          <w:szCs w:val="22"/>
        </w:rPr>
        <w:t xml:space="preserve">Center </w:t>
      </w:r>
    </w:p>
    <w:p w:rsidR="00B03078" w:rsidRDefault="00A2195D" w:rsidP="005B2D36">
      <w:pPr>
        <w:jc w:val="center"/>
        <w:rPr>
          <w:rFonts w:ascii="Calibri" w:hAnsi="Calibri" w:cs="Calibri"/>
          <w:sz w:val="22"/>
          <w:szCs w:val="22"/>
        </w:rPr>
      </w:pPr>
      <w:r w:rsidRPr="00710A84">
        <w:rPr>
          <w:rFonts w:ascii="Calibri" w:hAnsi="Calibri" w:cs="Calibri"/>
          <w:sz w:val="22"/>
          <w:szCs w:val="22"/>
        </w:rPr>
        <w:t xml:space="preserve">for Experiential </w:t>
      </w:r>
      <w:proofErr w:type="spellStart"/>
      <w:r w:rsidRPr="00710A84">
        <w:rPr>
          <w:rFonts w:ascii="Calibri" w:hAnsi="Calibri" w:cs="Calibri"/>
          <w:sz w:val="22"/>
          <w:szCs w:val="22"/>
        </w:rPr>
        <w:t>Learing</w:t>
      </w:r>
      <w:proofErr w:type="spellEnd"/>
      <w:r w:rsidRPr="00710A84">
        <w:rPr>
          <w:rFonts w:ascii="Calibri" w:hAnsi="Calibri" w:cs="Calibri"/>
          <w:sz w:val="22"/>
          <w:szCs w:val="22"/>
        </w:rPr>
        <w:t xml:space="preserve"> at </w:t>
      </w:r>
      <w:hyperlink r:id="rId8" w:history="1">
        <w:r w:rsidR="00B03078" w:rsidRPr="00B03078">
          <w:rPr>
            <w:rStyle w:val="Hyperlink"/>
            <w:rFonts w:asciiTheme="minorHAnsi" w:hAnsiTheme="minorHAnsi"/>
            <w:sz w:val="22"/>
            <w:szCs w:val="22"/>
          </w:rPr>
          <w:t>Daniela_Elliott@URMC.Rochester.edu</w:t>
        </w:r>
      </w:hyperlink>
      <w:r w:rsidR="00B833CD" w:rsidRPr="00B03078"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  <w:t>,</w:t>
      </w:r>
      <w:r w:rsidR="00B833CD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for</w:t>
      </w:r>
      <w:r w:rsidR="005B2D36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B833CD" w:rsidRPr="00710A8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pproval</w:t>
      </w:r>
      <w:r w:rsidR="005B2D36" w:rsidRPr="00710A84">
        <w:rPr>
          <w:rFonts w:ascii="Calibri" w:hAnsi="Calibri" w:cs="Calibri"/>
          <w:sz w:val="22"/>
          <w:szCs w:val="22"/>
        </w:rPr>
        <w:t xml:space="preserve">, </w:t>
      </w:r>
    </w:p>
    <w:p w:rsidR="00A2195D" w:rsidRPr="00710A84" w:rsidRDefault="005B2D36" w:rsidP="00B03078">
      <w:pPr>
        <w:jc w:val="center"/>
        <w:rPr>
          <w:rFonts w:ascii="Calibri" w:hAnsi="Calibri" w:cs="Calibri"/>
          <w:sz w:val="22"/>
          <w:szCs w:val="22"/>
        </w:rPr>
      </w:pPr>
      <w:r w:rsidRPr="00710A84">
        <w:rPr>
          <w:rFonts w:ascii="Calibri" w:hAnsi="Calibri" w:cs="Calibri"/>
          <w:sz w:val="22"/>
          <w:szCs w:val="22"/>
        </w:rPr>
        <w:t>prior to reserving an event space/date</w:t>
      </w:r>
      <w:r w:rsidRPr="00710A84">
        <w:rPr>
          <w:rFonts w:ascii="Calibri" w:hAnsi="Calibri" w:cs="Calibri"/>
          <w:b/>
          <w:sz w:val="22"/>
          <w:szCs w:val="22"/>
        </w:rPr>
        <w:t>.</w:t>
      </w:r>
    </w:p>
    <w:p w:rsidR="00E24711" w:rsidRPr="009C7FD9" w:rsidRDefault="00E24711" w:rsidP="005B2D3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1170"/>
        <w:gridCol w:w="2353"/>
      </w:tblGrid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xternal Organization:</w:t>
            </w:r>
          </w:p>
        </w:tc>
        <w:tc>
          <w:tcPr>
            <w:tcW w:w="6763" w:type="dxa"/>
            <w:gridSpan w:val="3"/>
          </w:tcPr>
          <w:p w:rsidR="00E24711" w:rsidRDefault="00E24711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6763" w:type="dxa"/>
            <w:gridSpan w:val="3"/>
          </w:tcPr>
          <w:p w:rsidR="00E24711" w:rsidRDefault="00E24711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D36" w:rsidTr="0058440C">
        <w:tc>
          <w:tcPr>
            <w:tcW w:w="2875" w:type="dxa"/>
          </w:tcPr>
          <w:p w:rsidR="005B2D36" w:rsidRPr="00DF7B8D" w:rsidRDefault="005B2D36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act Title:</w:t>
            </w:r>
          </w:p>
        </w:tc>
        <w:tc>
          <w:tcPr>
            <w:tcW w:w="6763" w:type="dxa"/>
            <w:gridSpan w:val="3"/>
          </w:tcPr>
          <w:p w:rsidR="005B2D36" w:rsidRDefault="005B2D36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40C" w:rsidTr="0058440C">
        <w:tc>
          <w:tcPr>
            <w:tcW w:w="2875" w:type="dxa"/>
          </w:tcPr>
          <w:p w:rsidR="0058440C" w:rsidRPr="00DF7B8D" w:rsidRDefault="0058440C" w:rsidP="00B558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9C7F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53" w:type="dxa"/>
          </w:tcPr>
          <w:p w:rsidR="0058440C" w:rsidRDefault="0058440C" w:rsidP="00B558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29B0" w:rsidRDefault="00A229B0" w:rsidP="00E2471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240"/>
        <w:gridCol w:w="1148"/>
        <w:gridCol w:w="2375"/>
      </w:tblGrid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URMC Department:</w:t>
            </w:r>
          </w:p>
        </w:tc>
        <w:tc>
          <w:tcPr>
            <w:tcW w:w="6763" w:type="dxa"/>
            <w:gridSpan w:val="3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Faculty/Staff Contact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3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9B0" w:rsidTr="0058440C">
        <w:tc>
          <w:tcPr>
            <w:tcW w:w="2875" w:type="dxa"/>
          </w:tcPr>
          <w:p w:rsidR="00A229B0" w:rsidRPr="00DF7B8D" w:rsidRDefault="00A229B0" w:rsidP="00A05A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9C7F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75" w:type="dxa"/>
          </w:tcPr>
          <w:p w:rsidR="00A229B0" w:rsidRDefault="00A229B0" w:rsidP="00A05A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FD7" w:rsidRPr="009C7FD9" w:rsidRDefault="006E7FD7" w:rsidP="00E24711">
      <w:pPr>
        <w:spacing w:line="276" w:lineRule="auto"/>
        <w:rPr>
          <w:rFonts w:ascii="Calibri" w:hAnsi="Calibri" w:cs="Calibri"/>
          <w:sz w:val="22"/>
          <w:szCs w:val="22"/>
        </w:rPr>
      </w:pPr>
      <w:r w:rsidRPr="009C7FD9">
        <w:rPr>
          <w:rFonts w:ascii="Calibri" w:hAnsi="Calibri" w:cs="Calibri"/>
          <w:sz w:val="22"/>
          <w:szCs w:val="22"/>
        </w:rPr>
        <w:tab/>
      </w:r>
      <w:r w:rsidRPr="009C7FD9">
        <w:rPr>
          <w:rFonts w:ascii="Calibri" w:hAnsi="Calibri" w:cs="Calibri"/>
          <w:sz w:val="22"/>
          <w:szCs w:val="22"/>
        </w:rPr>
        <w:tab/>
      </w:r>
      <w:r w:rsidRPr="009C7FD9">
        <w:rPr>
          <w:rFonts w:ascii="Calibri" w:hAnsi="Calibri" w:cs="Calibri"/>
          <w:sz w:val="22"/>
          <w:szCs w:val="22"/>
        </w:rPr>
        <w:tab/>
      </w:r>
      <w:r w:rsidR="000D1E5E" w:rsidRPr="009C7FD9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138"/>
        <w:gridCol w:w="2375"/>
      </w:tblGrid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vent Name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Start Time:</w:t>
            </w:r>
          </w:p>
        </w:tc>
        <w:tc>
          <w:tcPr>
            <w:tcW w:w="2250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End Time:</w:t>
            </w:r>
          </w:p>
        </w:tc>
        <w:tc>
          <w:tcPr>
            <w:tcW w:w="2375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Location(s) Requested:</w:t>
            </w:r>
          </w:p>
        </w:tc>
        <w:tc>
          <w:tcPr>
            <w:tcW w:w="6763" w:type="dxa"/>
            <w:gridSpan w:val="3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58440C">
        <w:tc>
          <w:tcPr>
            <w:tcW w:w="2875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Approx. URMC Attendees:</w:t>
            </w:r>
          </w:p>
        </w:tc>
        <w:tc>
          <w:tcPr>
            <w:tcW w:w="2250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E24711" w:rsidRPr="00DF7B8D" w:rsidRDefault="00E24711" w:rsidP="00E2471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Approx. External Attendees:</w:t>
            </w:r>
          </w:p>
        </w:tc>
        <w:tc>
          <w:tcPr>
            <w:tcW w:w="2375" w:type="dxa"/>
          </w:tcPr>
          <w:p w:rsidR="00E24711" w:rsidRDefault="00E24711" w:rsidP="00E247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FD7" w:rsidRPr="009C7FD9" w:rsidRDefault="00E24711" w:rsidP="00E2471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E7FD7" w:rsidRPr="009C7FD9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413"/>
      </w:tblGrid>
      <w:tr w:rsidR="00A229B0" w:rsidTr="00E24711">
        <w:tc>
          <w:tcPr>
            <w:tcW w:w="4225" w:type="dxa"/>
          </w:tcPr>
          <w:p w:rsidR="00A229B0" w:rsidRDefault="00A229B0" w:rsidP="00A229B0">
            <w:r w:rsidRPr="00B952E2">
              <w:rPr>
                <w:rFonts w:ascii="Calibri" w:hAnsi="Calibri" w:cs="Calibri"/>
                <w:b/>
                <w:sz w:val="22"/>
                <w:szCs w:val="22"/>
              </w:rPr>
              <w:t xml:space="preserve">Has the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 xml:space="preserve">URMC </w:t>
            </w:r>
            <w:r w:rsidRPr="00B952E2">
              <w:rPr>
                <w:rFonts w:ascii="Calibri" w:hAnsi="Calibri" w:cs="Calibri"/>
                <w:b/>
                <w:sz w:val="22"/>
                <w:szCs w:val="22"/>
              </w:rPr>
              <w:t>department co-sponsored this event in the past?  If yes, when?</w:t>
            </w:r>
          </w:p>
        </w:tc>
        <w:tc>
          <w:tcPr>
            <w:tcW w:w="5413" w:type="dxa"/>
          </w:tcPr>
          <w:p w:rsidR="00A229B0" w:rsidRDefault="00A229B0" w:rsidP="00A229B0"/>
        </w:tc>
      </w:tr>
      <w:tr w:rsidR="00E24711" w:rsidTr="00E24711">
        <w:tc>
          <w:tcPr>
            <w:tcW w:w="4225" w:type="dxa"/>
          </w:tcPr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>Please describe the nature of the event and of the department’s involvement: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E24711" w:rsidRDefault="00E24711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711" w:rsidTr="00E24711">
        <w:tc>
          <w:tcPr>
            <w:tcW w:w="4225" w:type="dxa"/>
          </w:tcPr>
          <w:p w:rsidR="0058440C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Is this an exhibitor/vendor show?  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If yes, please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provide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a list of exhibitors/vendors:</w:t>
            </w:r>
          </w:p>
          <w:p w:rsidR="00E24711" w:rsidRPr="00DF7B8D" w:rsidRDefault="00E24711" w:rsidP="00E247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E24711" w:rsidRDefault="00E24711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3A18" w:rsidTr="00E24711">
        <w:tc>
          <w:tcPr>
            <w:tcW w:w="4225" w:type="dxa"/>
          </w:tcPr>
          <w:p w:rsidR="00A229B0" w:rsidRPr="00DF7B8D" w:rsidRDefault="00A229B0" w:rsidP="00A229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How does this event align with 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the URMC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department</w:t>
            </w:r>
            <w:r w:rsidR="0058440C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DF7B8D">
              <w:rPr>
                <w:rFonts w:ascii="Calibri" w:hAnsi="Calibri" w:cs="Calibri"/>
                <w:b/>
                <w:sz w:val="22"/>
                <w:szCs w:val="22"/>
              </w:rPr>
              <w:t xml:space="preserve"> mission/goals?</w:t>
            </w:r>
          </w:p>
          <w:p w:rsidR="00A53A18" w:rsidRPr="00B833CD" w:rsidRDefault="00A53A18" w:rsidP="00B83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3" w:type="dxa"/>
          </w:tcPr>
          <w:p w:rsidR="00A53A18" w:rsidRDefault="00A53A18" w:rsidP="00A219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4711" w:rsidRDefault="00E24711" w:rsidP="00A2195D">
      <w:pPr>
        <w:rPr>
          <w:rFonts w:ascii="Calibri" w:hAnsi="Calibri" w:cs="Calibri"/>
          <w:b/>
          <w:sz w:val="22"/>
          <w:szCs w:val="22"/>
        </w:rPr>
      </w:pPr>
    </w:p>
    <w:p w:rsidR="00B833CD" w:rsidRDefault="00B833CD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lect all that will apply:</w:t>
      </w:r>
    </w:p>
    <w:p w:rsidR="00B833CD" w:rsidRPr="00B833CD" w:rsidRDefault="00B03078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8384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Food/Beverages</w:t>
      </w:r>
      <w:r w:rsidR="00B833CD" w:rsidRPr="00B833CD">
        <w:rPr>
          <w:rFonts w:ascii="Calibri" w:hAnsi="Calibri" w:cs="Calibri"/>
          <w:sz w:val="22"/>
          <w:szCs w:val="22"/>
        </w:rPr>
        <w:tab/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854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Tickets to be sold?</w:t>
      </w:r>
      <w:r w:rsidR="00B833CD" w:rsidRPr="00B833CD">
        <w:rPr>
          <w:rFonts w:ascii="Calibri" w:hAnsi="Calibri" w:cs="Calibri"/>
          <w:sz w:val="22"/>
          <w:szCs w:val="22"/>
        </w:rPr>
        <w:tab/>
        <w:t xml:space="preserve"> 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0506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Parking needed?</w:t>
      </w:r>
    </w:p>
    <w:p w:rsidR="00B833CD" w:rsidRPr="00B833CD" w:rsidRDefault="00B03078" w:rsidP="00A2195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464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edia/Press </w:t>
      </w:r>
      <w:proofErr w:type="spellStart"/>
      <w:r w:rsidR="00B833CD" w:rsidRPr="00B833CD">
        <w:rPr>
          <w:rFonts w:ascii="Calibri" w:hAnsi="Calibri" w:cs="Calibri"/>
          <w:sz w:val="22"/>
          <w:szCs w:val="22"/>
        </w:rPr>
        <w:t>Invovled</w:t>
      </w:r>
      <w:proofErr w:type="spellEnd"/>
      <w:r w:rsidR="00B833CD" w:rsidRPr="00B833CD">
        <w:rPr>
          <w:rFonts w:ascii="Calibri" w:hAnsi="Calibri" w:cs="Calibri"/>
          <w:sz w:val="22"/>
          <w:szCs w:val="22"/>
        </w:rPr>
        <w:t>?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6539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33CD" w:rsidRPr="00B833CD">
        <w:rPr>
          <w:rFonts w:ascii="Calibri" w:hAnsi="Calibri" w:cs="Calibri"/>
          <w:sz w:val="22"/>
          <w:szCs w:val="22"/>
        </w:rPr>
        <w:t xml:space="preserve">  Merchandise to be sold?</w:t>
      </w:r>
      <w:r w:rsidR="00B833CD" w:rsidRPr="00B833C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9291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5B48">
        <w:rPr>
          <w:rFonts w:ascii="Calibri" w:hAnsi="Calibri" w:cs="Calibri"/>
          <w:sz w:val="22"/>
          <w:szCs w:val="22"/>
        </w:rPr>
        <w:t xml:space="preserve">  Minor</w:t>
      </w:r>
      <w:r w:rsidR="00B833CD" w:rsidRPr="00B833CD">
        <w:rPr>
          <w:rFonts w:ascii="Calibri" w:hAnsi="Calibri" w:cs="Calibri"/>
          <w:sz w:val="22"/>
          <w:szCs w:val="22"/>
        </w:rPr>
        <w:t>s will be attending?</w:t>
      </w: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</w:p>
    <w:p w:rsidR="0058440C" w:rsidRDefault="0058440C" w:rsidP="00A2195D">
      <w:pPr>
        <w:rPr>
          <w:rFonts w:ascii="Calibri" w:hAnsi="Calibri" w:cs="Calibri"/>
          <w:b/>
          <w:sz w:val="22"/>
          <w:szCs w:val="22"/>
        </w:rPr>
      </w:pPr>
    </w:p>
    <w:p w:rsidR="00D1755A" w:rsidRPr="00A62FE0" w:rsidRDefault="0058440C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q</w:t>
      </w:r>
      <w:r w:rsidR="00D0515C">
        <w:rPr>
          <w:rFonts w:ascii="Calibri" w:hAnsi="Calibri" w:cs="Calibri"/>
          <w:b/>
          <w:sz w:val="22"/>
          <w:szCs w:val="22"/>
        </w:rPr>
        <w:t>uired documents to be submitted along with the External Client Event Request Form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A62FE0" w:rsidRPr="00DF7B8D" w:rsidRDefault="00A62FE0" w:rsidP="00DF7B8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>Event Agenda</w:t>
      </w:r>
    </w:p>
    <w:p w:rsidR="00D1755A" w:rsidRPr="00DF7B8D" w:rsidRDefault="00D1755A" w:rsidP="00DF7B8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>Facility Use Agreement Form</w:t>
      </w:r>
      <w:r w:rsidR="00A62FE0" w:rsidRPr="00DF7B8D">
        <w:rPr>
          <w:rFonts w:ascii="Calibri" w:hAnsi="Calibri" w:cs="Calibri"/>
          <w:sz w:val="22"/>
          <w:szCs w:val="22"/>
        </w:rPr>
        <w:t xml:space="preserve"> (attached)</w:t>
      </w:r>
    </w:p>
    <w:p w:rsidR="00B833CD" w:rsidRPr="00F66112" w:rsidRDefault="00A62FE0" w:rsidP="00B833C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DF7B8D">
        <w:rPr>
          <w:rFonts w:ascii="Calibri" w:hAnsi="Calibri" w:cs="Calibri"/>
          <w:sz w:val="22"/>
          <w:szCs w:val="22"/>
        </w:rPr>
        <w:t xml:space="preserve">Insurance </w:t>
      </w:r>
      <w:proofErr w:type="spellStart"/>
      <w:r w:rsidRPr="00DF7B8D">
        <w:rPr>
          <w:rFonts w:ascii="Calibri" w:hAnsi="Calibri" w:cs="Calibri"/>
          <w:sz w:val="22"/>
          <w:szCs w:val="22"/>
        </w:rPr>
        <w:t>Requirment</w:t>
      </w:r>
      <w:proofErr w:type="spellEnd"/>
      <w:r w:rsidRPr="00DF7B8D">
        <w:rPr>
          <w:rFonts w:ascii="Calibri" w:hAnsi="Calibri" w:cs="Calibri"/>
          <w:sz w:val="22"/>
          <w:szCs w:val="22"/>
        </w:rPr>
        <w:t xml:space="preserve"> Document (attached)</w:t>
      </w:r>
    </w:p>
    <w:p w:rsidR="00B833CD" w:rsidRDefault="00B833CD" w:rsidP="00B833CD">
      <w:pPr>
        <w:rPr>
          <w:rFonts w:ascii="Calibri" w:hAnsi="Calibri" w:cs="Calibri"/>
          <w:sz w:val="22"/>
          <w:szCs w:val="22"/>
        </w:rPr>
      </w:pPr>
    </w:p>
    <w:p w:rsidR="00A229B0" w:rsidRDefault="00A229B0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</w:t>
      </w:r>
    </w:p>
    <w:p w:rsidR="00A229B0" w:rsidRDefault="00704E1E" w:rsidP="00A219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roval</w:t>
      </w:r>
      <w:r w:rsidR="0058440C">
        <w:rPr>
          <w:rFonts w:ascii="Calibri" w:hAnsi="Calibri" w:cs="Calibri"/>
          <w:b/>
          <w:sz w:val="22"/>
          <w:szCs w:val="22"/>
        </w:rPr>
        <w:t xml:space="preserve"> Decision:</w:t>
      </w:r>
    </w:p>
    <w:p w:rsidR="00A62FE0" w:rsidRDefault="00A62FE0" w:rsidP="001066F9">
      <w:pPr>
        <w:rPr>
          <w:rFonts w:ascii="Calibri" w:hAnsi="Calibri" w:cs="Calibri"/>
          <w:sz w:val="22"/>
          <w:szCs w:val="22"/>
        </w:rPr>
      </w:pPr>
    </w:p>
    <w:p w:rsidR="00610489" w:rsidRPr="001C6CAD" w:rsidRDefault="00610489" w:rsidP="002C766D">
      <w:pPr>
        <w:rPr>
          <w:rFonts w:ascii="Calibri" w:hAnsi="Calibri" w:cs="Calibri"/>
          <w:b/>
          <w:sz w:val="22"/>
          <w:szCs w:val="22"/>
        </w:rPr>
      </w:pPr>
      <w:r w:rsidRPr="001C6CAD">
        <w:rPr>
          <w:rFonts w:ascii="Calibri" w:hAnsi="Calibri" w:cs="Calibri"/>
          <w:b/>
          <w:sz w:val="22"/>
          <w:szCs w:val="22"/>
        </w:rPr>
        <w:t>CEL Internal Events Coordinator</w:t>
      </w:r>
      <w:r w:rsidR="001066F9" w:rsidRPr="001C6CAD">
        <w:rPr>
          <w:rFonts w:ascii="Calibri" w:hAnsi="Calibri" w:cs="Calibri"/>
          <w:b/>
          <w:sz w:val="22"/>
          <w:szCs w:val="22"/>
        </w:rPr>
        <w:t xml:space="preserve"> (type name)</w:t>
      </w:r>
      <w:r w:rsidRPr="001C6CAD">
        <w:rPr>
          <w:rFonts w:ascii="Calibri" w:hAnsi="Calibri" w:cs="Calibri"/>
          <w:b/>
          <w:sz w:val="22"/>
          <w:szCs w:val="22"/>
        </w:rPr>
        <w:t xml:space="preserve">: </w:t>
      </w:r>
    </w:p>
    <w:p w:rsidR="00610489" w:rsidRDefault="00B03078" w:rsidP="002C766D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443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766D" w:rsidRPr="00B833CD">
        <w:rPr>
          <w:rFonts w:ascii="Calibri" w:hAnsi="Calibri" w:cs="Calibri"/>
          <w:sz w:val="22"/>
          <w:szCs w:val="22"/>
        </w:rPr>
        <w:t xml:space="preserve">  </w:t>
      </w:r>
      <w:r w:rsidR="002C766D">
        <w:rPr>
          <w:rFonts w:ascii="Calibri" w:hAnsi="Calibri" w:cs="Calibri"/>
          <w:sz w:val="22"/>
          <w:szCs w:val="22"/>
        </w:rPr>
        <w:t>Approved</w:t>
      </w:r>
      <w:r w:rsidR="002C766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9488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66D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766D" w:rsidRPr="00B833CD">
        <w:rPr>
          <w:rFonts w:ascii="Calibri" w:hAnsi="Calibri" w:cs="Calibri"/>
          <w:sz w:val="22"/>
          <w:szCs w:val="22"/>
        </w:rPr>
        <w:t xml:space="preserve">  </w:t>
      </w:r>
      <w:r w:rsidR="002C766D">
        <w:rPr>
          <w:rFonts w:ascii="Calibri" w:hAnsi="Calibri" w:cs="Calibri"/>
          <w:sz w:val="22"/>
          <w:szCs w:val="22"/>
        </w:rPr>
        <w:t>Denied</w:t>
      </w:r>
      <w:r w:rsidR="00610489">
        <w:rPr>
          <w:rFonts w:ascii="Calibri" w:hAnsi="Calibri" w:cs="Calibri"/>
          <w:sz w:val="22"/>
          <w:szCs w:val="22"/>
        </w:rPr>
        <w:t xml:space="preserve">  </w:t>
      </w:r>
    </w:p>
    <w:p w:rsidR="00610489" w:rsidRDefault="00610489" w:rsidP="002C766D">
      <w:pPr>
        <w:rPr>
          <w:rFonts w:ascii="Calibri" w:hAnsi="Calibri" w:cs="Calibri"/>
          <w:sz w:val="22"/>
          <w:szCs w:val="22"/>
        </w:rPr>
      </w:pPr>
    </w:p>
    <w:p w:rsidR="007D2B2A" w:rsidRDefault="00610489" w:rsidP="002C766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</w:t>
      </w:r>
      <w:r w:rsidR="00402D2B">
        <w:rPr>
          <w:rFonts w:ascii="Calibri" w:hAnsi="Calibri" w:cs="Calibri"/>
          <w:sz w:val="22"/>
          <w:szCs w:val="22"/>
        </w:rPr>
        <w:t>_____</w:t>
      </w:r>
    </w:p>
    <w:p w:rsidR="002C766D" w:rsidRPr="007D2B2A" w:rsidRDefault="002C766D" w:rsidP="00610489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  <w:t xml:space="preserve">    </w:t>
      </w:r>
      <w:r w:rsidR="00610489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ab/>
        <w:t xml:space="preserve">    </w:t>
      </w:r>
      <w:r w:rsidR="00402D2B">
        <w:rPr>
          <w:rFonts w:ascii="Calibri" w:hAnsi="Calibri" w:cs="Calibri"/>
          <w:sz w:val="20"/>
          <w:szCs w:val="22"/>
        </w:rPr>
        <w:tab/>
      </w:r>
      <w:r w:rsidR="00610489">
        <w:rPr>
          <w:rFonts w:ascii="Calibri" w:hAnsi="Calibri" w:cs="Calibri"/>
          <w:sz w:val="20"/>
          <w:szCs w:val="22"/>
        </w:rPr>
        <w:t xml:space="preserve">  </w:t>
      </w:r>
      <w:r w:rsidR="007D2B2A" w:rsidRPr="007D2B2A">
        <w:rPr>
          <w:rFonts w:ascii="Calibri" w:hAnsi="Calibri" w:cs="Calibri"/>
          <w:sz w:val="20"/>
          <w:szCs w:val="22"/>
        </w:rPr>
        <w:t>Date</w:t>
      </w:r>
    </w:p>
    <w:p w:rsidR="007D2B2A" w:rsidRDefault="007D2B2A" w:rsidP="002C766D">
      <w:pPr>
        <w:rPr>
          <w:rFonts w:ascii="Calibri" w:hAnsi="Calibri" w:cs="Calibri"/>
          <w:sz w:val="22"/>
          <w:szCs w:val="22"/>
        </w:rPr>
      </w:pPr>
    </w:p>
    <w:p w:rsidR="00610489" w:rsidRPr="001C6CAD" w:rsidRDefault="002C766D" w:rsidP="00610489">
      <w:pPr>
        <w:rPr>
          <w:rFonts w:ascii="Calibri" w:hAnsi="Calibri" w:cs="Calibri"/>
          <w:b/>
          <w:sz w:val="22"/>
          <w:szCs w:val="22"/>
        </w:rPr>
      </w:pPr>
      <w:r w:rsidRPr="001C6CAD">
        <w:rPr>
          <w:rFonts w:ascii="Calibri" w:hAnsi="Calibri" w:cs="Calibri"/>
          <w:b/>
          <w:sz w:val="22"/>
          <w:szCs w:val="22"/>
        </w:rPr>
        <w:t>Director</w:t>
      </w:r>
      <w:r w:rsidR="00B03078">
        <w:rPr>
          <w:rFonts w:ascii="Calibri" w:hAnsi="Calibri" w:cs="Calibri"/>
          <w:b/>
          <w:sz w:val="22"/>
          <w:szCs w:val="22"/>
        </w:rPr>
        <w:t xml:space="preserve"> of Operations</w:t>
      </w:r>
      <w:r w:rsidRPr="001C6CAD">
        <w:rPr>
          <w:rFonts w:ascii="Calibri" w:hAnsi="Calibri" w:cs="Calibri"/>
          <w:b/>
          <w:sz w:val="22"/>
          <w:szCs w:val="22"/>
        </w:rPr>
        <w:t>,</w:t>
      </w:r>
      <w:r w:rsidR="00B03078">
        <w:rPr>
          <w:rFonts w:ascii="Calibri" w:hAnsi="Calibri" w:cs="Calibri"/>
          <w:b/>
          <w:sz w:val="22"/>
          <w:szCs w:val="22"/>
        </w:rPr>
        <w:t xml:space="preserve"> Center for Experiential Learning</w:t>
      </w:r>
      <w:r w:rsidR="001066F9" w:rsidRPr="001C6CAD">
        <w:rPr>
          <w:rFonts w:ascii="Calibri" w:hAnsi="Calibri" w:cs="Calibri"/>
          <w:b/>
          <w:sz w:val="22"/>
          <w:szCs w:val="22"/>
        </w:rPr>
        <w:t xml:space="preserve"> (type name):</w:t>
      </w:r>
    </w:p>
    <w:p w:rsidR="00610489" w:rsidRDefault="00B03078" w:rsidP="00610489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509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0489" w:rsidRPr="00B833CD">
        <w:rPr>
          <w:rFonts w:ascii="Calibri" w:hAnsi="Calibri" w:cs="Calibri"/>
          <w:sz w:val="22"/>
          <w:szCs w:val="22"/>
        </w:rPr>
        <w:t xml:space="preserve">  </w:t>
      </w:r>
      <w:r w:rsidR="00610489">
        <w:rPr>
          <w:rFonts w:ascii="Calibri" w:hAnsi="Calibri" w:cs="Calibri"/>
          <w:sz w:val="22"/>
          <w:szCs w:val="22"/>
        </w:rPr>
        <w:t>Approved</w:t>
      </w:r>
      <w:r w:rsidR="0061048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770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89" w:rsidRPr="00B833C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0489" w:rsidRPr="00B833CD">
        <w:rPr>
          <w:rFonts w:ascii="Calibri" w:hAnsi="Calibri" w:cs="Calibri"/>
          <w:sz w:val="22"/>
          <w:szCs w:val="22"/>
        </w:rPr>
        <w:t xml:space="preserve">  </w:t>
      </w:r>
      <w:r w:rsidR="00610489">
        <w:rPr>
          <w:rFonts w:ascii="Calibri" w:hAnsi="Calibri" w:cs="Calibri"/>
          <w:sz w:val="22"/>
          <w:szCs w:val="22"/>
        </w:rPr>
        <w:t xml:space="preserve">Denied </w:t>
      </w:r>
      <w:r w:rsidR="00610489">
        <w:rPr>
          <w:rFonts w:ascii="Calibri" w:hAnsi="Calibri" w:cs="Calibri"/>
          <w:sz w:val="22"/>
          <w:szCs w:val="22"/>
        </w:rPr>
        <w:tab/>
      </w:r>
    </w:p>
    <w:p w:rsidR="00610489" w:rsidRDefault="00610489" w:rsidP="00610489">
      <w:pPr>
        <w:rPr>
          <w:rFonts w:ascii="Calibri" w:hAnsi="Calibri" w:cs="Calibri"/>
          <w:sz w:val="22"/>
          <w:szCs w:val="22"/>
        </w:rPr>
      </w:pPr>
    </w:p>
    <w:p w:rsidR="00610489" w:rsidRDefault="00610489" w:rsidP="006104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</w:t>
      </w:r>
      <w:r w:rsidR="00402D2B">
        <w:rPr>
          <w:rFonts w:ascii="Calibri" w:hAnsi="Calibri" w:cs="Calibri"/>
          <w:sz w:val="22"/>
          <w:szCs w:val="22"/>
        </w:rPr>
        <w:t>_____</w:t>
      </w:r>
    </w:p>
    <w:p w:rsidR="00610489" w:rsidRPr="007D2B2A" w:rsidRDefault="00610489" w:rsidP="00610489">
      <w:pPr>
        <w:rPr>
          <w:rFonts w:ascii="Calibri" w:hAnsi="Calibri" w:cs="Calibri"/>
          <w:sz w:val="20"/>
          <w:szCs w:val="22"/>
        </w:rPr>
      </w:pPr>
      <w:r w:rsidRPr="007D2B2A">
        <w:rPr>
          <w:rFonts w:ascii="Calibri" w:hAnsi="Calibri" w:cs="Calibri"/>
          <w:sz w:val="20"/>
          <w:szCs w:val="22"/>
        </w:rPr>
        <w:t>Signature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 </w:t>
      </w:r>
      <w:r w:rsidR="00402D2B"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 xml:space="preserve"> </w:t>
      </w:r>
      <w:r w:rsidRPr="007D2B2A">
        <w:rPr>
          <w:rFonts w:ascii="Calibri" w:hAnsi="Calibri" w:cs="Calibri"/>
          <w:sz w:val="20"/>
          <w:szCs w:val="22"/>
        </w:rPr>
        <w:t>Date</w:t>
      </w:r>
    </w:p>
    <w:p w:rsidR="00610489" w:rsidRPr="009C7FD9" w:rsidRDefault="00610489" w:rsidP="0061048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10489" w:rsidRPr="009C7FD9" w:rsidSect="00F94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1296" w:bottom="576" w:left="129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91" w:rsidRDefault="00687091" w:rsidP="00677A49">
      <w:r>
        <w:separator/>
      </w:r>
    </w:p>
  </w:endnote>
  <w:endnote w:type="continuationSeparator" w:id="0">
    <w:p w:rsidR="00687091" w:rsidRDefault="00687091" w:rsidP="006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00" w:rsidRDefault="00F94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9B" w:rsidRDefault="00DF6F9B" w:rsidP="00DF6F9B">
    <w:pPr>
      <w:pStyle w:val="Footer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601 Elmwood Avenue ∙ Box 709 ∙ Rochester, NY  14642-0001</w:t>
    </w:r>
    <w:r w:rsidR="00A62FE0">
      <w:rPr>
        <w:rFonts w:ascii="Myriad Pro" w:hAnsi="Myriad Pro"/>
        <w:sz w:val="18"/>
        <w:szCs w:val="18"/>
      </w:rPr>
      <w:tab/>
    </w:r>
    <w:r w:rsidR="00A62FE0">
      <w:rPr>
        <w:rFonts w:ascii="Myriad Pro" w:hAnsi="Myriad Pro"/>
        <w:sz w:val="18"/>
        <w:szCs w:val="18"/>
      </w:rPr>
      <w:tab/>
    </w:r>
  </w:p>
  <w:p w:rsidR="00DF6F9B" w:rsidRPr="00071A92" w:rsidRDefault="000009A2" w:rsidP="00DF6F9B">
    <w:pPr>
      <w:pStyle w:val="Footer"/>
      <w:rPr>
        <w:sz w:val="18"/>
        <w:szCs w:val="18"/>
      </w:rPr>
    </w:pPr>
    <w:r>
      <w:rPr>
        <w:rFonts w:ascii="Myriad Pro" w:hAnsi="Myriad Pro"/>
        <w:sz w:val="18"/>
        <w:szCs w:val="18"/>
      </w:rPr>
      <w:t>585.275.7666</w:t>
    </w:r>
    <w:r w:rsidR="00DF6F9B">
      <w:rPr>
        <w:rFonts w:ascii="Myriad Pro" w:hAnsi="Myriad Pro"/>
        <w:sz w:val="18"/>
        <w:szCs w:val="18"/>
      </w:rPr>
      <w:t xml:space="preserve"> phone ∙ 585.256.2</w:t>
    </w:r>
    <w:r w:rsidR="00011214">
      <w:rPr>
        <w:rFonts w:ascii="Myriad Pro" w:hAnsi="Myriad Pro"/>
        <w:sz w:val="18"/>
        <w:szCs w:val="18"/>
      </w:rPr>
      <w:t xml:space="preserve">682 fax ∙ </w:t>
    </w:r>
    <w:hyperlink r:id="rId1" w:history="1">
      <w:r w:rsidR="00011214" w:rsidRPr="005C6770">
        <w:rPr>
          <w:rStyle w:val="Hyperlink"/>
          <w:rFonts w:ascii="Myriad Pro" w:hAnsi="Myriad Pro"/>
          <w:sz w:val="18"/>
          <w:szCs w:val="18"/>
        </w:rPr>
        <w:t>www.cel.urmc.edu</w:t>
      </w:r>
    </w:hyperlink>
  </w:p>
  <w:p w:rsidR="0059664C" w:rsidRDefault="0059664C" w:rsidP="00A778F6">
    <w:pPr>
      <w:pStyle w:val="Footer"/>
      <w:jc w:val="center"/>
    </w:pPr>
  </w:p>
  <w:p w:rsidR="00AF31ED" w:rsidRDefault="00AF31E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00" w:rsidRDefault="00F9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91" w:rsidRDefault="00687091" w:rsidP="00677A49">
      <w:r>
        <w:separator/>
      </w:r>
    </w:p>
  </w:footnote>
  <w:footnote w:type="continuationSeparator" w:id="0">
    <w:p w:rsidR="00687091" w:rsidRDefault="00687091" w:rsidP="0067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00" w:rsidRDefault="00F94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08" w:rsidRDefault="00810508">
    <w:pPr>
      <w:pStyle w:val="Header"/>
    </w:pPr>
  </w:p>
  <w:p w:rsidR="00810508" w:rsidRDefault="00810508">
    <w:pPr>
      <w:pStyle w:val="Header"/>
    </w:pPr>
  </w:p>
  <w:p w:rsidR="005160F2" w:rsidRPr="003720F7" w:rsidRDefault="008F33E8" w:rsidP="005160F2">
    <w:pPr>
      <w:pStyle w:val="Header"/>
      <w:spacing w:line="360" w:lineRule="auto"/>
      <w:ind w:left="-180"/>
      <w:rPr>
        <w:rFonts w:ascii="Adobe Garamond Pro" w:hAnsi="Adobe Garamond Pro"/>
        <w:smallCaps/>
        <w:color w:val="1F4E79"/>
      </w:rPr>
    </w:pPr>
    <w:r w:rsidRPr="005160F2">
      <w:rPr>
        <w:rFonts w:ascii="Arial Narrow" w:hAnsi="Arial Narrow" w:cs="Arial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1045</wp:posOffset>
          </wp:positionH>
          <wp:positionV relativeFrom="paragraph">
            <wp:posOffset>226695</wp:posOffset>
          </wp:positionV>
          <wp:extent cx="2978150" cy="774700"/>
          <wp:effectExtent l="0" t="0" r="0" b="0"/>
          <wp:wrapNone/>
          <wp:docPr id="2" name="Picture 2" descr="urmc_logo_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mc_logo_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0F7">
      <w:rPr>
        <w:rFonts w:ascii="Adobe Garamond Pro" w:hAnsi="Adobe Garamond Pro"/>
        <w:noProof/>
        <w:color w:val="1F4E7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770</wp:posOffset>
              </wp:positionV>
              <wp:extent cx="64008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D7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7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1pt;width:7in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" strokecolor="#1f4d78" strokeweight="1pt">
              <v:shadow color="#1f4d78" offset="1pt,1pt"/>
              <w10:wrap anchorx="margin"/>
            </v:shape>
          </w:pict>
        </mc:Fallback>
      </mc:AlternateContent>
    </w:r>
    <w:r w:rsidR="005160F2" w:rsidRPr="003720F7">
      <w:rPr>
        <w:rFonts w:ascii="Adobe Garamond Pro" w:hAnsi="Adobe Garamond Pro"/>
        <w:color w:val="1F4E79"/>
      </w:rPr>
      <w:t>I</w:t>
    </w:r>
    <w:r w:rsidR="005160F2" w:rsidRPr="003720F7">
      <w:rPr>
        <w:rFonts w:ascii="Adobe Garamond Pro" w:hAnsi="Adobe Garamond Pro"/>
        <w:smallCaps/>
        <w:color w:val="1F4E79"/>
      </w:rPr>
      <w:t>nstitute for Innovative Education</w:t>
    </w:r>
  </w:p>
  <w:p w:rsidR="005160F2" w:rsidRDefault="005160F2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  <w:r w:rsidRPr="00764A7C">
      <w:rPr>
        <w:rFonts w:ascii="Arial Narrow" w:hAnsi="Arial Narrow" w:cs="Arial"/>
        <w:b/>
        <w:color w:val="1F4E79"/>
        <w:sz w:val="22"/>
      </w:rPr>
      <w:t>Center for Experiential Learning</w:t>
    </w:r>
  </w:p>
  <w:p w:rsidR="00A2195D" w:rsidRDefault="00A2195D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</w:p>
  <w:p w:rsidR="00A2195D" w:rsidRPr="00764A7C" w:rsidRDefault="00A2195D" w:rsidP="005160F2">
    <w:pPr>
      <w:pStyle w:val="Header"/>
      <w:ind w:left="-180"/>
      <w:rPr>
        <w:rFonts w:ascii="Arial Narrow" w:hAnsi="Arial Narrow" w:cs="Arial"/>
        <w:b/>
        <w:color w:val="1F4E79"/>
        <w:sz w:val="22"/>
      </w:rPr>
    </w:pPr>
  </w:p>
  <w:p w:rsidR="00810508" w:rsidRDefault="00810508" w:rsidP="005160F2">
    <w:pPr>
      <w:pStyle w:val="Header"/>
      <w:spacing w:before="240"/>
      <w:ind w:right="-2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00" w:rsidRDefault="00F94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3E82"/>
    <w:multiLevelType w:val="singleLevel"/>
    <w:tmpl w:val="AD9A7148"/>
    <w:lvl w:ilvl="0">
      <w:start w:val="3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CG Times (WN)" w:hAnsi="CG Times (WN)" w:hint="default"/>
        <w:b w:val="0"/>
        <w:i w:val="0"/>
        <w:sz w:val="24"/>
        <w:u w:val="none"/>
      </w:rPr>
    </w:lvl>
  </w:abstractNum>
  <w:abstractNum w:abstractNumId="1" w15:restartNumberingAfterBreak="0">
    <w:nsid w:val="19D079FC"/>
    <w:multiLevelType w:val="singleLevel"/>
    <w:tmpl w:val="665AF1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CB332A1"/>
    <w:multiLevelType w:val="hybridMultilevel"/>
    <w:tmpl w:val="80BA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7C12"/>
    <w:multiLevelType w:val="hybridMultilevel"/>
    <w:tmpl w:val="A2285E5A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D5A73"/>
    <w:multiLevelType w:val="singleLevel"/>
    <w:tmpl w:val="64B035DA"/>
    <w:lvl w:ilvl="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B543C04"/>
    <w:multiLevelType w:val="singleLevel"/>
    <w:tmpl w:val="665AF1C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4A5E3EE9"/>
    <w:multiLevelType w:val="hybridMultilevel"/>
    <w:tmpl w:val="886E4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769B1"/>
    <w:multiLevelType w:val="hybridMultilevel"/>
    <w:tmpl w:val="10E2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C2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3F706E"/>
    <w:multiLevelType w:val="hybridMultilevel"/>
    <w:tmpl w:val="148C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BC4"/>
    <w:multiLevelType w:val="singleLevel"/>
    <w:tmpl w:val="E0B05A30"/>
    <w:lvl w:ilvl="0">
      <w:start w:val="5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CG Times (WN)" w:hAnsi="CG Times (WN)" w:hint="default"/>
        <w:b w:val="0"/>
        <w:i w:val="0"/>
        <w:sz w:val="24"/>
        <w:u w:val="none"/>
      </w:rPr>
    </w:lvl>
  </w:abstractNum>
  <w:abstractNum w:abstractNumId="11" w15:restartNumberingAfterBreak="0">
    <w:nsid w:val="77F40E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163778"/>
    <w:multiLevelType w:val="hybridMultilevel"/>
    <w:tmpl w:val="10E2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21"/>
    <w:rsid w:val="000009A2"/>
    <w:rsid w:val="0000527F"/>
    <w:rsid w:val="00011214"/>
    <w:rsid w:val="00013866"/>
    <w:rsid w:val="00017CE6"/>
    <w:rsid w:val="00033CEE"/>
    <w:rsid w:val="00043D15"/>
    <w:rsid w:val="00046644"/>
    <w:rsid w:val="00050052"/>
    <w:rsid w:val="0005383C"/>
    <w:rsid w:val="0006227F"/>
    <w:rsid w:val="00062709"/>
    <w:rsid w:val="000670DF"/>
    <w:rsid w:val="00074A74"/>
    <w:rsid w:val="00096092"/>
    <w:rsid w:val="000969EF"/>
    <w:rsid w:val="000A5F5B"/>
    <w:rsid w:val="000B54B4"/>
    <w:rsid w:val="000C6595"/>
    <w:rsid w:val="000D1E5E"/>
    <w:rsid w:val="000D4A7B"/>
    <w:rsid w:val="000E00CD"/>
    <w:rsid w:val="000E62E8"/>
    <w:rsid w:val="000F4FC7"/>
    <w:rsid w:val="000F62A9"/>
    <w:rsid w:val="001066F9"/>
    <w:rsid w:val="00120F1D"/>
    <w:rsid w:val="00153BE2"/>
    <w:rsid w:val="001729D0"/>
    <w:rsid w:val="00176C30"/>
    <w:rsid w:val="0018012B"/>
    <w:rsid w:val="001B774A"/>
    <w:rsid w:val="001C12D9"/>
    <w:rsid w:val="001C6CAD"/>
    <w:rsid w:val="001C6FBE"/>
    <w:rsid w:val="001D197E"/>
    <w:rsid w:val="00210C82"/>
    <w:rsid w:val="00217DB8"/>
    <w:rsid w:val="00221CEE"/>
    <w:rsid w:val="00232685"/>
    <w:rsid w:val="00243FFA"/>
    <w:rsid w:val="00244B81"/>
    <w:rsid w:val="002611FF"/>
    <w:rsid w:val="002743D2"/>
    <w:rsid w:val="00283D50"/>
    <w:rsid w:val="00296122"/>
    <w:rsid w:val="002A1306"/>
    <w:rsid w:val="002A1D21"/>
    <w:rsid w:val="002A2F55"/>
    <w:rsid w:val="002B756C"/>
    <w:rsid w:val="002C3E5F"/>
    <w:rsid w:val="002C54B6"/>
    <w:rsid w:val="002C766D"/>
    <w:rsid w:val="002D0E5F"/>
    <w:rsid w:val="002E2C33"/>
    <w:rsid w:val="002E6E1B"/>
    <w:rsid w:val="002F08A8"/>
    <w:rsid w:val="002F0AEB"/>
    <w:rsid w:val="002F20F3"/>
    <w:rsid w:val="003001EA"/>
    <w:rsid w:val="00301F60"/>
    <w:rsid w:val="00312DD9"/>
    <w:rsid w:val="00317C99"/>
    <w:rsid w:val="003251D1"/>
    <w:rsid w:val="003329CD"/>
    <w:rsid w:val="0034161E"/>
    <w:rsid w:val="003419F8"/>
    <w:rsid w:val="00345A1E"/>
    <w:rsid w:val="00347B6C"/>
    <w:rsid w:val="00355CA8"/>
    <w:rsid w:val="003702D6"/>
    <w:rsid w:val="003720F7"/>
    <w:rsid w:val="0037726F"/>
    <w:rsid w:val="00384659"/>
    <w:rsid w:val="003935CB"/>
    <w:rsid w:val="003954D0"/>
    <w:rsid w:val="00396B64"/>
    <w:rsid w:val="00397FBB"/>
    <w:rsid w:val="003A13B1"/>
    <w:rsid w:val="003A4D6D"/>
    <w:rsid w:val="003B0F13"/>
    <w:rsid w:val="003C1EAE"/>
    <w:rsid w:val="003C2F92"/>
    <w:rsid w:val="003C5B7D"/>
    <w:rsid w:val="003C6F79"/>
    <w:rsid w:val="003D2662"/>
    <w:rsid w:val="003E01DF"/>
    <w:rsid w:val="003E3687"/>
    <w:rsid w:val="003E5BA2"/>
    <w:rsid w:val="003F2A0C"/>
    <w:rsid w:val="003F2C1D"/>
    <w:rsid w:val="00402D2B"/>
    <w:rsid w:val="00404F05"/>
    <w:rsid w:val="00407FF7"/>
    <w:rsid w:val="00411FBC"/>
    <w:rsid w:val="004169A6"/>
    <w:rsid w:val="00417632"/>
    <w:rsid w:val="0042732A"/>
    <w:rsid w:val="00434457"/>
    <w:rsid w:val="004347CD"/>
    <w:rsid w:val="004367D3"/>
    <w:rsid w:val="00436C72"/>
    <w:rsid w:val="00442497"/>
    <w:rsid w:val="00453CAE"/>
    <w:rsid w:val="00460DAF"/>
    <w:rsid w:val="00464F04"/>
    <w:rsid w:val="00470D11"/>
    <w:rsid w:val="00482BAA"/>
    <w:rsid w:val="00483FB0"/>
    <w:rsid w:val="004A3C41"/>
    <w:rsid w:val="004A46B9"/>
    <w:rsid w:val="004A582C"/>
    <w:rsid w:val="004A7126"/>
    <w:rsid w:val="004B1F5A"/>
    <w:rsid w:val="004C04F5"/>
    <w:rsid w:val="004C3FD2"/>
    <w:rsid w:val="004C4E40"/>
    <w:rsid w:val="004D2129"/>
    <w:rsid w:val="004D600B"/>
    <w:rsid w:val="004E733B"/>
    <w:rsid w:val="004F241E"/>
    <w:rsid w:val="00501ADB"/>
    <w:rsid w:val="00501E9B"/>
    <w:rsid w:val="00510506"/>
    <w:rsid w:val="00511262"/>
    <w:rsid w:val="005160F2"/>
    <w:rsid w:val="0052345F"/>
    <w:rsid w:val="00537D41"/>
    <w:rsid w:val="00540302"/>
    <w:rsid w:val="005441C7"/>
    <w:rsid w:val="0055303A"/>
    <w:rsid w:val="005613E4"/>
    <w:rsid w:val="0057298E"/>
    <w:rsid w:val="00577138"/>
    <w:rsid w:val="0058440C"/>
    <w:rsid w:val="005859CD"/>
    <w:rsid w:val="00594847"/>
    <w:rsid w:val="0059664C"/>
    <w:rsid w:val="005B029D"/>
    <w:rsid w:val="005B2D36"/>
    <w:rsid w:val="005B5A8C"/>
    <w:rsid w:val="005B7E17"/>
    <w:rsid w:val="005C6122"/>
    <w:rsid w:val="005C6BD7"/>
    <w:rsid w:val="005D3144"/>
    <w:rsid w:val="005D5B5E"/>
    <w:rsid w:val="005E5CDD"/>
    <w:rsid w:val="005F3ADD"/>
    <w:rsid w:val="00602AEE"/>
    <w:rsid w:val="00610489"/>
    <w:rsid w:val="00611A23"/>
    <w:rsid w:val="0061343D"/>
    <w:rsid w:val="00616ED8"/>
    <w:rsid w:val="006256BB"/>
    <w:rsid w:val="00625B86"/>
    <w:rsid w:val="00632504"/>
    <w:rsid w:val="0063510D"/>
    <w:rsid w:val="0065417F"/>
    <w:rsid w:val="00654B5E"/>
    <w:rsid w:val="00655281"/>
    <w:rsid w:val="00660C4A"/>
    <w:rsid w:val="00666AF9"/>
    <w:rsid w:val="00666CFE"/>
    <w:rsid w:val="00677A49"/>
    <w:rsid w:val="00687091"/>
    <w:rsid w:val="006A12D8"/>
    <w:rsid w:val="006B5F4B"/>
    <w:rsid w:val="006B6521"/>
    <w:rsid w:val="006D513C"/>
    <w:rsid w:val="006D6228"/>
    <w:rsid w:val="006E16E6"/>
    <w:rsid w:val="006E7FD7"/>
    <w:rsid w:val="006F379F"/>
    <w:rsid w:val="00701CB5"/>
    <w:rsid w:val="007025BD"/>
    <w:rsid w:val="00704E1E"/>
    <w:rsid w:val="0070574D"/>
    <w:rsid w:val="00706A2D"/>
    <w:rsid w:val="00710A84"/>
    <w:rsid w:val="00723BD0"/>
    <w:rsid w:val="00727078"/>
    <w:rsid w:val="007300CB"/>
    <w:rsid w:val="00733347"/>
    <w:rsid w:val="007357EA"/>
    <w:rsid w:val="00745542"/>
    <w:rsid w:val="00746716"/>
    <w:rsid w:val="00764A7C"/>
    <w:rsid w:val="00765282"/>
    <w:rsid w:val="00774B8C"/>
    <w:rsid w:val="007862F9"/>
    <w:rsid w:val="007908A4"/>
    <w:rsid w:val="00792237"/>
    <w:rsid w:val="00792685"/>
    <w:rsid w:val="00794AB3"/>
    <w:rsid w:val="00796656"/>
    <w:rsid w:val="007A4C56"/>
    <w:rsid w:val="007A605C"/>
    <w:rsid w:val="007B7D70"/>
    <w:rsid w:val="007B7F04"/>
    <w:rsid w:val="007D0BC5"/>
    <w:rsid w:val="007D1919"/>
    <w:rsid w:val="007D2A95"/>
    <w:rsid w:val="007D2B2A"/>
    <w:rsid w:val="007D4B6F"/>
    <w:rsid w:val="007E421D"/>
    <w:rsid w:val="008058A0"/>
    <w:rsid w:val="00810508"/>
    <w:rsid w:val="00811901"/>
    <w:rsid w:val="008134CC"/>
    <w:rsid w:val="0082166F"/>
    <w:rsid w:val="00823820"/>
    <w:rsid w:val="00825EDE"/>
    <w:rsid w:val="00836BDA"/>
    <w:rsid w:val="00843AD8"/>
    <w:rsid w:val="008455D6"/>
    <w:rsid w:val="0085156A"/>
    <w:rsid w:val="008531DD"/>
    <w:rsid w:val="008550F3"/>
    <w:rsid w:val="0087174E"/>
    <w:rsid w:val="008721C0"/>
    <w:rsid w:val="0087456A"/>
    <w:rsid w:val="0087641E"/>
    <w:rsid w:val="00877C7C"/>
    <w:rsid w:val="00886BE8"/>
    <w:rsid w:val="0089254E"/>
    <w:rsid w:val="008A4AC5"/>
    <w:rsid w:val="008C356F"/>
    <w:rsid w:val="008C6060"/>
    <w:rsid w:val="008C793D"/>
    <w:rsid w:val="008D656B"/>
    <w:rsid w:val="008D66D0"/>
    <w:rsid w:val="008E0433"/>
    <w:rsid w:val="008F29AF"/>
    <w:rsid w:val="008F33E8"/>
    <w:rsid w:val="00900F1C"/>
    <w:rsid w:val="00906770"/>
    <w:rsid w:val="00906B5B"/>
    <w:rsid w:val="00912F53"/>
    <w:rsid w:val="009132E1"/>
    <w:rsid w:val="00915BA6"/>
    <w:rsid w:val="00920AC4"/>
    <w:rsid w:val="00920E19"/>
    <w:rsid w:val="00924543"/>
    <w:rsid w:val="00925E04"/>
    <w:rsid w:val="00966773"/>
    <w:rsid w:val="0098153C"/>
    <w:rsid w:val="009875C6"/>
    <w:rsid w:val="00987853"/>
    <w:rsid w:val="00997917"/>
    <w:rsid w:val="00997957"/>
    <w:rsid w:val="009A00A2"/>
    <w:rsid w:val="009A0FD1"/>
    <w:rsid w:val="009A4E06"/>
    <w:rsid w:val="009A6B74"/>
    <w:rsid w:val="009A75CA"/>
    <w:rsid w:val="009A78D9"/>
    <w:rsid w:val="009B0E2C"/>
    <w:rsid w:val="009B2C20"/>
    <w:rsid w:val="009C3BB0"/>
    <w:rsid w:val="009C432A"/>
    <w:rsid w:val="009C45F4"/>
    <w:rsid w:val="009C4826"/>
    <w:rsid w:val="009C7FD9"/>
    <w:rsid w:val="009D0D61"/>
    <w:rsid w:val="009D2ACD"/>
    <w:rsid w:val="009D3179"/>
    <w:rsid w:val="009D3B12"/>
    <w:rsid w:val="009D48A0"/>
    <w:rsid w:val="009E5A62"/>
    <w:rsid w:val="009F236D"/>
    <w:rsid w:val="009F58B9"/>
    <w:rsid w:val="00A03796"/>
    <w:rsid w:val="00A11145"/>
    <w:rsid w:val="00A11EB9"/>
    <w:rsid w:val="00A17365"/>
    <w:rsid w:val="00A2195D"/>
    <w:rsid w:val="00A229B0"/>
    <w:rsid w:val="00A27F15"/>
    <w:rsid w:val="00A457F2"/>
    <w:rsid w:val="00A4593A"/>
    <w:rsid w:val="00A53A18"/>
    <w:rsid w:val="00A61048"/>
    <w:rsid w:val="00A62FE0"/>
    <w:rsid w:val="00A63C57"/>
    <w:rsid w:val="00A6452D"/>
    <w:rsid w:val="00A646AB"/>
    <w:rsid w:val="00A6511A"/>
    <w:rsid w:val="00A706C4"/>
    <w:rsid w:val="00A778F6"/>
    <w:rsid w:val="00A9626F"/>
    <w:rsid w:val="00A97C8A"/>
    <w:rsid w:val="00AA5179"/>
    <w:rsid w:val="00AA5DC5"/>
    <w:rsid w:val="00AB0E3B"/>
    <w:rsid w:val="00AB19B8"/>
    <w:rsid w:val="00AC62C9"/>
    <w:rsid w:val="00AC6BEB"/>
    <w:rsid w:val="00AD22C3"/>
    <w:rsid w:val="00AD69D5"/>
    <w:rsid w:val="00AD7C85"/>
    <w:rsid w:val="00AE53A5"/>
    <w:rsid w:val="00AE76DF"/>
    <w:rsid w:val="00AF31ED"/>
    <w:rsid w:val="00AF568A"/>
    <w:rsid w:val="00AF670E"/>
    <w:rsid w:val="00B0151B"/>
    <w:rsid w:val="00B03078"/>
    <w:rsid w:val="00B25E40"/>
    <w:rsid w:val="00B26E64"/>
    <w:rsid w:val="00B36182"/>
    <w:rsid w:val="00B37522"/>
    <w:rsid w:val="00B41D88"/>
    <w:rsid w:val="00B43C08"/>
    <w:rsid w:val="00B45E90"/>
    <w:rsid w:val="00B62FFE"/>
    <w:rsid w:val="00B77706"/>
    <w:rsid w:val="00B833CD"/>
    <w:rsid w:val="00B83BC7"/>
    <w:rsid w:val="00BA07AF"/>
    <w:rsid w:val="00BA0C21"/>
    <w:rsid w:val="00BA592F"/>
    <w:rsid w:val="00BB5450"/>
    <w:rsid w:val="00BC1450"/>
    <w:rsid w:val="00BC209A"/>
    <w:rsid w:val="00BC23DA"/>
    <w:rsid w:val="00BE0A52"/>
    <w:rsid w:val="00BE647E"/>
    <w:rsid w:val="00BE6709"/>
    <w:rsid w:val="00BF3E73"/>
    <w:rsid w:val="00BF5EA1"/>
    <w:rsid w:val="00C0012F"/>
    <w:rsid w:val="00C03670"/>
    <w:rsid w:val="00C12CA6"/>
    <w:rsid w:val="00C14DDC"/>
    <w:rsid w:val="00C20B81"/>
    <w:rsid w:val="00C4559E"/>
    <w:rsid w:val="00C45CD3"/>
    <w:rsid w:val="00C46D77"/>
    <w:rsid w:val="00C50BFE"/>
    <w:rsid w:val="00C73192"/>
    <w:rsid w:val="00C73CB7"/>
    <w:rsid w:val="00C8175F"/>
    <w:rsid w:val="00C83519"/>
    <w:rsid w:val="00C97569"/>
    <w:rsid w:val="00CA5901"/>
    <w:rsid w:val="00CB649C"/>
    <w:rsid w:val="00CD469A"/>
    <w:rsid w:val="00CD5E1A"/>
    <w:rsid w:val="00CD794F"/>
    <w:rsid w:val="00CE12D2"/>
    <w:rsid w:val="00CE1965"/>
    <w:rsid w:val="00CF0E4E"/>
    <w:rsid w:val="00CF52B4"/>
    <w:rsid w:val="00CF5B48"/>
    <w:rsid w:val="00D00809"/>
    <w:rsid w:val="00D0515C"/>
    <w:rsid w:val="00D1755A"/>
    <w:rsid w:val="00D448D0"/>
    <w:rsid w:val="00D46736"/>
    <w:rsid w:val="00D4709A"/>
    <w:rsid w:val="00D51923"/>
    <w:rsid w:val="00D55494"/>
    <w:rsid w:val="00D60150"/>
    <w:rsid w:val="00D60155"/>
    <w:rsid w:val="00D607B9"/>
    <w:rsid w:val="00D62759"/>
    <w:rsid w:val="00D62E14"/>
    <w:rsid w:val="00D7229D"/>
    <w:rsid w:val="00D74C6D"/>
    <w:rsid w:val="00D8017D"/>
    <w:rsid w:val="00D805AC"/>
    <w:rsid w:val="00D96AC5"/>
    <w:rsid w:val="00D9769D"/>
    <w:rsid w:val="00DA02C2"/>
    <w:rsid w:val="00DA14D8"/>
    <w:rsid w:val="00DB0BE2"/>
    <w:rsid w:val="00DC11AB"/>
    <w:rsid w:val="00DC1326"/>
    <w:rsid w:val="00DC5BF4"/>
    <w:rsid w:val="00DD0C20"/>
    <w:rsid w:val="00DD2676"/>
    <w:rsid w:val="00DF1483"/>
    <w:rsid w:val="00DF6F9B"/>
    <w:rsid w:val="00DF7B8D"/>
    <w:rsid w:val="00E003E1"/>
    <w:rsid w:val="00E24711"/>
    <w:rsid w:val="00E26D7F"/>
    <w:rsid w:val="00E272E7"/>
    <w:rsid w:val="00E27483"/>
    <w:rsid w:val="00E3166C"/>
    <w:rsid w:val="00E32955"/>
    <w:rsid w:val="00E46027"/>
    <w:rsid w:val="00E46ACB"/>
    <w:rsid w:val="00E505B7"/>
    <w:rsid w:val="00E51DEF"/>
    <w:rsid w:val="00E5342E"/>
    <w:rsid w:val="00E63A9F"/>
    <w:rsid w:val="00E749C4"/>
    <w:rsid w:val="00E74EEA"/>
    <w:rsid w:val="00E77BB5"/>
    <w:rsid w:val="00E82F02"/>
    <w:rsid w:val="00E8420A"/>
    <w:rsid w:val="00E86A66"/>
    <w:rsid w:val="00E92569"/>
    <w:rsid w:val="00EB0AE0"/>
    <w:rsid w:val="00EB1067"/>
    <w:rsid w:val="00EB55D6"/>
    <w:rsid w:val="00EC0083"/>
    <w:rsid w:val="00EC1E68"/>
    <w:rsid w:val="00EC4986"/>
    <w:rsid w:val="00ED6204"/>
    <w:rsid w:val="00ED7801"/>
    <w:rsid w:val="00EE1C74"/>
    <w:rsid w:val="00EF5B7E"/>
    <w:rsid w:val="00EF5F69"/>
    <w:rsid w:val="00F072C3"/>
    <w:rsid w:val="00F12732"/>
    <w:rsid w:val="00F23C9C"/>
    <w:rsid w:val="00F260D9"/>
    <w:rsid w:val="00F26797"/>
    <w:rsid w:val="00F30548"/>
    <w:rsid w:val="00F31052"/>
    <w:rsid w:val="00F33CF2"/>
    <w:rsid w:val="00F33D8D"/>
    <w:rsid w:val="00F341E5"/>
    <w:rsid w:val="00F430BF"/>
    <w:rsid w:val="00F66112"/>
    <w:rsid w:val="00F74E8C"/>
    <w:rsid w:val="00F862A2"/>
    <w:rsid w:val="00F879FF"/>
    <w:rsid w:val="00F94C00"/>
    <w:rsid w:val="00FB3043"/>
    <w:rsid w:val="00FC2139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AD3C7C"/>
  <w15:chartTrackingRefBased/>
  <w15:docId w15:val="{E1AD3D06-2843-4DBF-B9CD-8DFCBBA7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4A582C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4B81"/>
    <w:rPr>
      <w:rFonts w:ascii="Tahoma" w:hAnsi="Tahoma" w:cs="Tahoma"/>
      <w:sz w:val="16"/>
      <w:szCs w:val="16"/>
    </w:rPr>
  </w:style>
  <w:style w:type="character" w:styleId="Hyperlink">
    <w:name w:val="Hyperlink"/>
    <w:rsid w:val="002A1306"/>
    <w:rPr>
      <w:color w:val="0000FF"/>
      <w:u w:val="single"/>
    </w:rPr>
  </w:style>
  <w:style w:type="character" w:customStyle="1" w:styleId="HeaderChar">
    <w:name w:val="Header Char"/>
    <w:link w:val="Header"/>
    <w:rsid w:val="00B0151B"/>
    <w:rPr>
      <w:rFonts w:ascii="CG Times (WN)" w:hAnsi="CG Times (WN)"/>
      <w:sz w:val="24"/>
    </w:rPr>
  </w:style>
  <w:style w:type="character" w:customStyle="1" w:styleId="FooterChar">
    <w:name w:val="Footer Char"/>
    <w:link w:val="Footer"/>
    <w:uiPriority w:val="99"/>
    <w:rsid w:val="00A778F6"/>
    <w:rPr>
      <w:rFonts w:ascii="CG Times (WN)" w:hAnsi="CG Times (WN)"/>
      <w:sz w:val="24"/>
    </w:rPr>
  </w:style>
  <w:style w:type="paragraph" w:styleId="ListParagraph">
    <w:name w:val="List Paragraph"/>
    <w:basedOn w:val="Normal"/>
    <w:uiPriority w:val="34"/>
    <w:qFormat/>
    <w:rsid w:val="00BE647E"/>
    <w:pPr>
      <w:ind w:left="720"/>
    </w:pPr>
  </w:style>
  <w:style w:type="character" w:styleId="FollowedHyperlink">
    <w:name w:val="FollowedHyperlink"/>
    <w:rsid w:val="00E27483"/>
    <w:rPr>
      <w:color w:val="800080"/>
      <w:u w:val="single"/>
    </w:rPr>
  </w:style>
  <w:style w:type="character" w:customStyle="1" w:styleId="Heading1Char">
    <w:name w:val="Heading 1 Char"/>
    <w:link w:val="Heading1"/>
    <w:rsid w:val="004A582C"/>
    <w:rPr>
      <w:b/>
      <w:bCs/>
      <w:szCs w:val="24"/>
    </w:rPr>
  </w:style>
  <w:style w:type="table" w:styleId="TableGrid">
    <w:name w:val="Table Grid"/>
    <w:basedOn w:val="TableNormal"/>
    <w:rsid w:val="00A2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_Elliott@URMC.Rochester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.urm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AE36-D992-4D1C-9D7A-84F8987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3, 1995</vt:lpstr>
    </vt:vector>
  </TitlesOfParts>
  <Company>University of Rochester</Company>
  <LinksUpToDate>false</LinksUpToDate>
  <CharactersWithSpaces>1819</CharactersWithSpaces>
  <SharedDoc>false</SharedDoc>
  <HLinks>
    <vt:vector size="12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mailto:jillian_lynch@urmc.rochester.edu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://www.cel.urm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3, 1995</dc:title>
  <dc:subject/>
  <dc:creator>Emma Rich</dc:creator>
  <cp:keywords/>
  <cp:lastModifiedBy>Johar, Nisha S</cp:lastModifiedBy>
  <cp:revision>5</cp:revision>
  <cp:lastPrinted>2019-09-13T16:24:00Z</cp:lastPrinted>
  <dcterms:created xsi:type="dcterms:W3CDTF">2019-10-17T17:42:00Z</dcterms:created>
  <dcterms:modified xsi:type="dcterms:W3CDTF">2020-03-02T15:19:00Z</dcterms:modified>
  <cp:contentStatus/>
</cp:coreProperties>
</file>